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D0FF" w14:textId="0AE4B052" w:rsidR="000453B1" w:rsidRDefault="000453B1" w:rsidP="000453B1">
      <w:pPr>
        <w:pStyle w:val="Header"/>
        <w:jc w:val="center"/>
        <w:rPr>
          <w:rFonts w:cstheme="minorHAnsi"/>
          <w:sz w:val="24"/>
          <w:szCs w:val="24"/>
        </w:rPr>
      </w:pPr>
      <w:r w:rsidRPr="00844227">
        <w:rPr>
          <w:rFonts w:cstheme="minorHAnsi"/>
          <w:sz w:val="24"/>
          <w:szCs w:val="24"/>
        </w:rPr>
        <w:t>CAD-F</w:t>
      </w:r>
    </w:p>
    <w:p w14:paraId="74793735" w14:textId="4E2B3155" w:rsidR="008D07FB" w:rsidRPr="00844227" w:rsidRDefault="00835ED6" w:rsidP="000453B1">
      <w:pPr>
        <w:pStyle w:val="Head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ous Academic Development</w:t>
      </w:r>
    </w:p>
    <w:p w14:paraId="04D402FE" w14:textId="6C7DC59C" w:rsidR="000453B1" w:rsidRDefault="00835ED6" w:rsidP="00844227">
      <w:pPr>
        <w:pStyle w:val="Header"/>
        <w:bidi/>
        <w:jc w:val="center"/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 xml:space="preserve">Academic Activities </w:t>
      </w:r>
      <w:r w:rsidR="00402516">
        <w:rPr>
          <w:rFonts w:cstheme="minorHAnsi"/>
          <w:sz w:val="24"/>
          <w:szCs w:val="24"/>
          <w:lang w:bidi="ar-JO"/>
        </w:rPr>
        <w:t>F</w:t>
      </w:r>
      <w:r>
        <w:rPr>
          <w:rFonts w:cstheme="minorHAnsi"/>
          <w:sz w:val="24"/>
          <w:szCs w:val="24"/>
          <w:lang w:bidi="ar-JO"/>
        </w:rPr>
        <w:t>orm</w:t>
      </w:r>
    </w:p>
    <w:p w14:paraId="62146DF4" w14:textId="2C630317" w:rsidR="00835ED6" w:rsidRPr="00844227" w:rsidRDefault="00835ED6" w:rsidP="00835ED6">
      <w:pPr>
        <w:pStyle w:val="Header"/>
        <w:bidi/>
        <w:jc w:val="center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From 1</w:t>
      </w:r>
      <w:r w:rsidRPr="00835ED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  <w:r w:rsidR="00CE6418">
        <w:rPr>
          <w:rFonts w:cstheme="minorHAnsi"/>
          <w:sz w:val="24"/>
          <w:szCs w:val="24"/>
        </w:rPr>
        <w:t>August</w:t>
      </w:r>
      <w:r>
        <w:rPr>
          <w:rFonts w:cstheme="minorHAnsi"/>
          <w:sz w:val="24"/>
          <w:szCs w:val="24"/>
        </w:rPr>
        <w:t xml:space="preserve"> 202</w:t>
      </w:r>
      <w:r w:rsidR="00981E7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until </w:t>
      </w:r>
      <w:r w:rsidR="00981E7C">
        <w:rPr>
          <w:rFonts w:cstheme="minorHAnsi"/>
          <w:sz w:val="24"/>
          <w:szCs w:val="24"/>
        </w:rPr>
        <w:t>30</w:t>
      </w:r>
      <w:r w:rsidR="00CE6418" w:rsidRPr="00CE6418">
        <w:rPr>
          <w:rFonts w:cstheme="minorHAnsi"/>
          <w:sz w:val="24"/>
          <w:szCs w:val="24"/>
          <w:vertAlign w:val="superscript"/>
        </w:rPr>
        <w:t>th</w:t>
      </w:r>
      <w:r w:rsidR="00CE6418">
        <w:rPr>
          <w:rFonts w:cstheme="minorHAnsi"/>
          <w:sz w:val="24"/>
          <w:szCs w:val="24"/>
        </w:rPr>
        <w:t xml:space="preserve"> J</w:t>
      </w:r>
      <w:r w:rsidR="00981E7C">
        <w:rPr>
          <w:rFonts w:cstheme="minorHAnsi"/>
          <w:sz w:val="24"/>
          <w:szCs w:val="24"/>
        </w:rPr>
        <w:t>une</w:t>
      </w:r>
      <w:r>
        <w:rPr>
          <w:rFonts w:cstheme="minorHAnsi"/>
          <w:sz w:val="24"/>
          <w:szCs w:val="24"/>
        </w:rPr>
        <w:t xml:space="preserve"> 202</w:t>
      </w:r>
      <w:r w:rsidR="00981E7C">
        <w:rPr>
          <w:rFonts w:cstheme="minorHAnsi"/>
          <w:sz w:val="24"/>
          <w:szCs w:val="24"/>
        </w:rPr>
        <w:t>5</w:t>
      </w:r>
    </w:p>
    <w:p w14:paraId="53B874B3" w14:textId="7EC10EC7" w:rsidR="000453B1" w:rsidRDefault="000453B1" w:rsidP="000453B1">
      <w:pPr>
        <w:pStyle w:val="Header"/>
        <w:jc w:val="center"/>
        <w:rPr>
          <w:rFonts w:cstheme="minorHAnsi"/>
          <w:sz w:val="24"/>
          <w:szCs w:val="24"/>
        </w:rPr>
      </w:pPr>
    </w:p>
    <w:p w14:paraId="4F60E5A6" w14:textId="388DA57E" w:rsidR="00835ED6" w:rsidRDefault="00835ED6" w:rsidP="000453B1">
      <w:pPr>
        <w:pStyle w:val="Head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orm will be fill up by all the academic staff by the end of the academic year, then need to submit to the Quality Assurance unit and sending a copy to MHE-KRG.</w:t>
      </w:r>
    </w:p>
    <w:p w14:paraId="2D12AF3D" w14:textId="77777777" w:rsidR="00BC491B" w:rsidRDefault="00BC491B" w:rsidP="000453B1">
      <w:pPr>
        <w:pStyle w:val="Header"/>
        <w:jc w:val="center"/>
        <w:rPr>
          <w:rFonts w:cstheme="minorHAnsi"/>
          <w:sz w:val="24"/>
          <w:szCs w:val="24"/>
        </w:rPr>
      </w:pPr>
    </w:p>
    <w:p w14:paraId="27ACF7FB" w14:textId="232D754E" w:rsidR="00835ED6" w:rsidRPr="00835ED6" w:rsidRDefault="00835ED6" w:rsidP="00451F02">
      <w:pPr>
        <w:pStyle w:val="Header"/>
        <w:spacing w:line="360" w:lineRule="auto"/>
        <w:rPr>
          <w:rFonts w:cstheme="minorHAnsi"/>
          <w:b/>
          <w:bCs/>
          <w:sz w:val="24"/>
          <w:szCs w:val="24"/>
        </w:rPr>
      </w:pPr>
      <w:r w:rsidRPr="00835ED6">
        <w:rPr>
          <w:rFonts w:cstheme="minorHAnsi"/>
          <w:b/>
          <w:bCs/>
          <w:sz w:val="24"/>
          <w:szCs w:val="24"/>
        </w:rPr>
        <w:t>Name:</w:t>
      </w:r>
      <w:r w:rsidR="00CE5604">
        <w:rPr>
          <w:rFonts w:cstheme="minorHAnsi"/>
          <w:b/>
          <w:bCs/>
          <w:sz w:val="24"/>
          <w:szCs w:val="24"/>
        </w:rPr>
        <w:t xml:space="preserve"> </w:t>
      </w:r>
    </w:p>
    <w:p w14:paraId="35FD79B0" w14:textId="5F0D57BB" w:rsidR="00835ED6" w:rsidRPr="00835ED6" w:rsidRDefault="00835ED6" w:rsidP="00CE6418">
      <w:pPr>
        <w:pStyle w:val="Header"/>
        <w:tabs>
          <w:tab w:val="clear" w:pos="4680"/>
          <w:tab w:val="clear" w:pos="9360"/>
          <w:tab w:val="left" w:pos="6864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835ED6">
        <w:rPr>
          <w:rFonts w:cstheme="minorHAnsi"/>
          <w:b/>
          <w:bCs/>
          <w:sz w:val="24"/>
          <w:szCs w:val="24"/>
        </w:rPr>
        <w:t>Academic Title:</w:t>
      </w:r>
      <w:r w:rsidR="00CE5604">
        <w:rPr>
          <w:rFonts w:cstheme="minorHAnsi"/>
          <w:b/>
          <w:bCs/>
          <w:sz w:val="24"/>
          <w:szCs w:val="24"/>
        </w:rPr>
        <w:t xml:space="preserve"> </w:t>
      </w:r>
      <w:r w:rsidR="00CE6418">
        <w:rPr>
          <w:rFonts w:cstheme="minorHAnsi"/>
          <w:b/>
          <w:bCs/>
          <w:sz w:val="24"/>
          <w:szCs w:val="24"/>
        </w:rPr>
        <w:tab/>
      </w:r>
      <w:bookmarkStart w:id="0" w:name="_GoBack"/>
      <w:bookmarkEnd w:id="0"/>
    </w:p>
    <w:p w14:paraId="2B71FEE9" w14:textId="0C781DF8" w:rsidR="00CE5604" w:rsidRPr="00835ED6" w:rsidRDefault="00835ED6" w:rsidP="00CE5604">
      <w:pPr>
        <w:pStyle w:val="Header"/>
        <w:spacing w:line="360" w:lineRule="auto"/>
        <w:rPr>
          <w:rFonts w:cstheme="minorHAnsi"/>
          <w:b/>
          <w:bCs/>
          <w:sz w:val="24"/>
          <w:szCs w:val="24"/>
        </w:rPr>
      </w:pPr>
      <w:r w:rsidRPr="00835ED6">
        <w:rPr>
          <w:rFonts w:cstheme="minorHAnsi"/>
          <w:b/>
          <w:bCs/>
          <w:sz w:val="24"/>
          <w:szCs w:val="24"/>
        </w:rPr>
        <w:t>Faculty:</w:t>
      </w:r>
      <w:r w:rsidR="00CE5604">
        <w:rPr>
          <w:rFonts w:cstheme="minorHAnsi"/>
          <w:b/>
          <w:bCs/>
          <w:sz w:val="24"/>
          <w:szCs w:val="24"/>
        </w:rPr>
        <w:t xml:space="preserve"> </w:t>
      </w:r>
    </w:p>
    <w:p w14:paraId="23F87572" w14:textId="2E04025A" w:rsidR="00835ED6" w:rsidRPr="00835ED6" w:rsidRDefault="00835ED6" w:rsidP="00451F02">
      <w:pPr>
        <w:pStyle w:val="Header"/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835ED6">
        <w:rPr>
          <w:rFonts w:cstheme="minorHAnsi"/>
          <w:b/>
          <w:bCs/>
          <w:sz w:val="24"/>
          <w:szCs w:val="24"/>
        </w:rPr>
        <w:t>University</w:t>
      </w:r>
      <w:r w:rsidR="00BC491B">
        <w:rPr>
          <w:rFonts w:cstheme="minorHAnsi"/>
          <w:b/>
          <w:bCs/>
          <w:sz w:val="24"/>
          <w:szCs w:val="24"/>
        </w:rPr>
        <w:t>:</w:t>
      </w:r>
      <w:r w:rsidR="00CE5604">
        <w:rPr>
          <w:rFonts w:cstheme="minorHAnsi"/>
          <w:b/>
          <w:bCs/>
          <w:sz w:val="24"/>
          <w:szCs w:val="24"/>
        </w:rPr>
        <w:t xml:space="preserve"> Qaiwan International University </w:t>
      </w:r>
    </w:p>
    <w:p w14:paraId="6661D49C" w14:textId="77777777" w:rsidR="000453B1" w:rsidRPr="00844227" w:rsidRDefault="000453B1" w:rsidP="000453B1">
      <w:pPr>
        <w:pStyle w:val="Header"/>
        <w:jc w:val="center"/>
        <w:rPr>
          <w:rFonts w:cstheme="minorHAnsi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330"/>
        <w:gridCol w:w="1731"/>
      </w:tblGrid>
      <w:tr w:rsidR="00835ED6" w14:paraId="0DFE1064" w14:textId="77777777" w:rsidTr="00835ED6">
        <w:tc>
          <w:tcPr>
            <w:tcW w:w="3955" w:type="dxa"/>
            <w:shd w:val="clear" w:color="auto" w:fill="D9E2F3" w:themeFill="accent1" w:themeFillTint="33"/>
            <w:vAlign w:val="center"/>
          </w:tcPr>
          <w:p w14:paraId="5F24A0BE" w14:textId="012A2254" w:rsidR="00835ED6" w:rsidRP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ED6">
              <w:rPr>
                <w:rFonts w:cstheme="minorHAnsi"/>
                <w:b/>
                <w:bCs/>
                <w:sz w:val="24"/>
                <w:szCs w:val="24"/>
              </w:rPr>
              <w:t>Passive Activities (Attending)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1B37855F" w14:textId="47D35C73" w:rsidR="00835ED6" w:rsidRP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ED6">
              <w:rPr>
                <w:rFonts w:cstheme="minorHAnsi"/>
                <w:b/>
                <w:bCs/>
                <w:sz w:val="24"/>
                <w:szCs w:val="24"/>
              </w:rPr>
              <w:t>Active Activities (Presenting/Membership)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14:paraId="3C045A04" w14:textId="7F88EAAB" w:rsidR="00835ED6" w:rsidRP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5ED6">
              <w:rPr>
                <w:rFonts w:cstheme="minorHAnsi"/>
                <w:b/>
                <w:bCs/>
                <w:sz w:val="24"/>
                <w:szCs w:val="24"/>
              </w:rPr>
              <w:t>Total Points</w:t>
            </w:r>
          </w:p>
        </w:tc>
      </w:tr>
      <w:tr w:rsidR="00835ED6" w14:paraId="6B6735FA" w14:textId="77777777" w:rsidTr="00D0059A">
        <w:tc>
          <w:tcPr>
            <w:tcW w:w="3955" w:type="dxa"/>
            <w:vAlign w:val="center"/>
          </w:tcPr>
          <w:p w14:paraId="2C134877" w14:textId="62838D23" w:rsidR="00835ED6" w:rsidRPr="00835ED6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3DE25B" w14:textId="64F9D781" w:rsidR="00835ED6" w:rsidRPr="00451F02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451F02">
              <w:rPr>
                <w:rFonts w:cstheme="minorHAnsi"/>
                <w:color w:val="FF0000"/>
                <w:sz w:val="24"/>
                <w:szCs w:val="24"/>
              </w:rPr>
              <w:t xml:space="preserve">Attending seminars = </w:t>
            </w:r>
            <w:r w:rsidR="0006663A">
              <w:rPr>
                <w:rFonts w:cstheme="minorHAnsi"/>
                <w:color w:val="FF0000"/>
                <w:sz w:val="24"/>
                <w:szCs w:val="24"/>
              </w:rPr>
              <w:t>7</w:t>
            </w:r>
          </w:p>
          <w:p w14:paraId="0FE9EF7C" w14:textId="7FAAA9E6" w:rsidR="00835ED6" w:rsidRPr="00451F02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451F02">
              <w:rPr>
                <w:rFonts w:cstheme="minorHAnsi"/>
                <w:color w:val="FF0000"/>
                <w:sz w:val="24"/>
                <w:szCs w:val="24"/>
              </w:rPr>
              <w:t xml:space="preserve">Attending Workshops = </w:t>
            </w:r>
            <w:r w:rsidR="00FC4F7D">
              <w:rPr>
                <w:rFonts w:cstheme="minorHAnsi"/>
                <w:color w:val="FF0000"/>
                <w:sz w:val="24"/>
                <w:szCs w:val="24"/>
              </w:rPr>
              <w:t>18</w:t>
            </w:r>
          </w:p>
          <w:p w14:paraId="66C783FF" w14:textId="0B68230A" w:rsidR="00835ED6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9341823" w14:textId="2401A20F" w:rsidR="00835ED6" w:rsidRPr="00835ED6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48B78D6" w14:textId="16EB3A9B" w:rsidR="00835ED6" w:rsidRPr="00451F02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451F02">
              <w:rPr>
                <w:rFonts w:cstheme="minorHAnsi"/>
                <w:color w:val="FF0000"/>
                <w:sz w:val="24"/>
                <w:szCs w:val="24"/>
              </w:rPr>
              <w:t>Conducting Seminars = 3</w:t>
            </w:r>
          </w:p>
          <w:p w14:paraId="65405A24" w14:textId="11A7E3A4" w:rsidR="00835ED6" w:rsidRDefault="00835ED6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451F02">
              <w:rPr>
                <w:rFonts w:cstheme="minorHAnsi"/>
                <w:color w:val="FF0000"/>
                <w:sz w:val="24"/>
                <w:szCs w:val="24"/>
              </w:rPr>
              <w:t xml:space="preserve">Committee member = </w:t>
            </w:r>
            <w:r w:rsidR="00FC4F7D">
              <w:rPr>
                <w:rFonts w:cstheme="minorHAnsi"/>
                <w:color w:val="FF0000"/>
                <w:sz w:val="24"/>
                <w:szCs w:val="24"/>
              </w:rPr>
              <w:t>20</w:t>
            </w:r>
          </w:p>
          <w:p w14:paraId="46C5D89B" w14:textId="13B24E0E" w:rsidR="00F361EA" w:rsidRDefault="00F361EA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search Evaluat</w:t>
            </w:r>
            <w:r w:rsidR="00946778">
              <w:rPr>
                <w:rFonts w:cstheme="minorHAnsi"/>
                <w:color w:val="FF0000"/>
                <w:sz w:val="24"/>
                <w:szCs w:val="24"/>
              </w:rPr>
              <w:t>ion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=</w:t>
            </w:r>
            <w:r w:rsidR="0006663A">
              <w:rPr>
                <w:rFonts w:cstheme="minorHAnsi"/>
                <w:color w:val="FF0000"/>
                <w:sz w:val="24"/>
                <w:szCs w:val="24"/>
              </w:rPr>
              <w:t>2</w:t>
            </w:r>
          </w:p>
          <w:p w14:paraId="0F1FCC45" w14:textId="4F4A0220" w:rsidR="00451F02" w:rsidRPr="00451F02" w:rsidRDefault="00451F02" w:rsidP="00451F02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51EC257E" w14:textId="7CDFD941" w:rsidR="00835ED6" w:rsidRPr="0005204A" w:rsidRDefault="00FC4F7D" w:rsidP="00D0059A">
            <w:pPr>
              <w:pStyle w:val="Header"/>
              <w:tabs>
                <w:tab w:val="clear" w:pos="4680"/>
                <w:tab w:val="center" w:pos="142"/>
              </w:tabs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5204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  <w:tr w:rsidR="00835ED6" w14:paraId="177558C3" w14:textId="77777777" w:rsidTr="00835ED6">
        <w:tc>
          <w:tcPr>
            <w:tcW w:w="3955" w:type="dxa"/>
          </w:tcPr>
          <w:p w14:paraId="718EA48A" w14:textId="0EDE06C7" w:rsidR="00835ED6" w:rsidRP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835ED6">
              <w:rPr>
                <w:rFonts w:cstheme="minorHAnsi"/>
                <w:b/>
                <w:bCs/>
                <w:sz w:val="24"/>
                <w:szCs w:val="24"/>
              </w:rPr>
              <w:t xml:space="preserve">Total Passive Points = </w:t>
            </w:r>
            <w:r w:rsidR="00FC4F7D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30" w:type="dxa"/>
          </w:tcPr>
          <w:p w14:paraId="084B318E" w14:textId="2CE22778" w:rsidR="00835ED6" w:rsidRP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835ED6">
              <w:rPr>
                <w:rFonts w:cstheme="minorHAnsi"/>
                <w:b/>
                <w:bCs/>
                <w:sz w:val="24"/>
                <w:szCs w:val="24"/>
              </w:rPr>
              <w:t xml:space="preserve">Total Active Points = </w:t>
            </w:r>
            <w:r w:rsidR="00FC4F7D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31" w:type="dxa"/>
            <w:vMerge/>
          </w:tcPr>
          <w:p w14:paraId="47B8CBF5" w14:textId="77777777" w:rsidR="00835ED6" w:rsidRDefault="00835ED6" w:rsidP="00835ED6">
            <w:pPr>
              <w:pStyle w:val="Header"/>
              <w:tabs>
                <w:tab w:val="clear" w:pos="4680"/>
                <w:tab w:val="center" w:pos="14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A7B3585" w14:textId="70CF1315" w:rsidR="000453B1" w:rsidRDefault="000453B1" w:rsidP="00835ED6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</w:p>
    <w:p w14:paraId="531BFE12" w14:textId="1712DF67" w:rsidR="00451F02" w:rsidRDefault="00451F02" w:rsidP="00835ED6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</w:p>
    <w:p w14:paraId="4A112C90" w14:textId="0E5F9543" w:rsidR="0005204A" w:rsidRDefault="0005204A" w:rsidP="00835ED6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</w:p>
    <w:p w14:paraId="03EDD947" w14:textId="77777777" w:rsidR="0005204A" w:rsidRDefault="0005204A" w:rsidP="00835ED6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</w:p>
    <w:p w14:paraId="3503FCF6" w14:textId="77777777" w:rsidR="000453B1" w:rsidRDefault="00835ED6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cturer Signature</w:t>
      </w:r>
      <w:r w:rsidR="00F450D4">
        <w:rPr>
          <w:rFonts w:cstheme="minorHAnsi"/>
          <w:sz w:val="24"/>
          <w:szCs w:val="24"/>
        </w:rPr>
        <w:t xml:space="preserve">: </w:t>
      </w:r>
      <w:r w:rsidR="00451F02">
        <w:rPr>
          <w:rFonts w:cstheme="minorHAnsi"/>
          <w:sz w:val="24"/>
          <w:szCs w:val="24"/>
        </w:rPr>
        <w:t>To clarify that all the mentioned points are correct</w:t>
      </w:r>
    </w:p>
    <w:p w14:paraId="43F4C54A" w14:textId="77777777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</w:p>
    <w:p w14:paraId="221793ED" w14:textId="7DABE1DF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: </w:t>
      </w:r>
    </w:p>
    <w:p w14:paraId="4D2CF5FA" w14:textId="50E54DC3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07E518CC" w14:textId="772265E4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  <w:r>
        <w:rPr>
          <w:rFonts w:cstheme="minorHAnsi"/>
          <w:sz w:val="24"/>
          <w:szCs w:val="24"/>
          <w:lang w:bidi="ar-IQ"/>
        </w:rPr>
        <w:t xml:space="preserve">Date: </w:t>
      </w:r>
    </w:p>
    <w:p w14:paraId="7CA15119" w14:textId="260A7E4B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7B9BBDB0" w14:textId="20C8FCDB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59991108" w14:textId="77777777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4EC90098" w14:textId="7E552E7B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  <w:r>
        <w:rPr>
          <w:rFonts w:cstheme="minorHAnsi"/>
          <w:sz w:val="24"/>
          <w:szCs w:val="24"/>
          <w:lang w:bidi="ar-IQ"/>
        </w:rPr>
        <w:t>Dean</w:t>
      </w:r>
      <w:r w:rsidR="0005204A">
        <w:rPr>
          <w:rFonts w:cstheme="minorHAnsi"/>
          <w:sz w:val="24"/>
          <w:szCs w:val="24"/>
          <w:lang w:bidi="ar-IQ"/>
        </w:rPr>
        <w:t>:</w:t>
      </w:r>
      <w:r w:rsidR="00BC491B">
        <w:rPr>
          <w:rFonts w:cstheme="minorHAnsi"/>
          <w:sz w:val="24"/>
          <w:szCs w:val="24"/>
          <w:lang w:bidi="ar-IQ"/>
        </w:rPr>
        <w:t xml:space="preserve"> (</w:t>
      </w:r>
      <w:r w:rsidRPr="00451F02">
        <w:rPr>
          <w:rFonts w:cstheme="minorHAnsi"/>
          <w:i/>
          <w:iCs/>
          <w:sz w:val="24"/>
          <w:szCs w:val="24"/>
          <w:lang w:bidi="ar-IQ"/>
        </w:rPr>
        <w:t>Checking the evidences</w:t>
      </w:r>
      <w:r>
        <w:rPr>
          <w:rFonts w:cstheme="minorHAnsi"/>
          <w:sz w:val="24"/>
          <w:szCs w:val="24"/>
          <w:lang w:bidi="ar-IQ"/>
        </w:rPr>
        <w:t>):</w:t>
      </w:r>
    </w:p>
    <w:p w14:paraId="0CCC9FDD" w14:textId="211DA15A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74D0D4B1" w14:textId="46052691" w:rsidR="00CE5604" w:rsidRDefault="00CE5604" w:rsidP="00CE5604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: </w:t>
      </w:r>
    </w:p>
    <w:p w14:paraId="0A7C7394" w14:textId="77777777" w:rsidR="00CE5604" w:rsidRDefault="00CE5604" w:rsidP="00CE5604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636AB02F" w14:textId="4EA55A92" w:rsidR="00CE5604" w:rsidRDefault="00CE5604" w:rsidP="00CE5604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  <w:r>
        <w:rPr>
          <w:rFonts w:cstheme="minorHAnsi"/>
          <w:sz w:val="24"/>
          <w:szCs w:val="24"/>
          <w:lang w:bidi="ar-IQ"/>
        </w:rPr>
        <w:t xml:space="preserve">Date: </w:t>
      </w:r>
    </w:p>
    <w:p w14:paraId="4EA9392F" w14:textId="602F57F1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134D91F1" w14:textId="77777777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29D5B7B5" w14:textId="06F56191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0EAC9DBE" w14:textId="5AA05DB6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  <w:r>
        <w:rPr>
          <w:rFonts w:cstheme="minorHAnsi"/>
          <w:sz w:val="24"/>
          <w:szCs w:val="24"/>
          <w:lang w:bidi="ar-IQ"/>
        </w:rPr>
        <w:t>Director of Quality Assurance (</w:t>
      </w:r>
      <w:r w:rsidRPr="00451F02">
        <w:rPr>
          <w:rFonts w:cstheme="minorHAnsi"/>
          <w:i/>
          <w:iCs/>
          <w:sz w:val="24"/>
          <w:szCs w:val="24"/>
          <w:lang w:bidi="ar-IQ"/>
        </w:rPr>
        <w:t>Checking the evidences</w:t>
      </w:r>
      <w:r>
        <w:rPr>
          <w:rFonts w:cstheme="minorHAnsi"/>
          <w:sz w:val="24"/>
          <w:szCs w:val="24"/>
          <w:lang w:bidi="ar-IQ"/>
        </w:rPr>
        <w:t>):</w:t>
      </w:r>
    </w:p>
    <w:p w14:paraId="5CF67F28" w14:textId="777904E2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lang w:bidi="ar-IQ"/>
        </w:rPr>
      </w:pPr>
    </w:p>
    <w:p w14:paraId="78BD4CC2" w14:textId="38908156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  <w:lang w:bidi="ar-IQ"/>
        </w:rPr>
        <w:t xml:space="preserve">Signature: </w:t>
      </w:r>
    </w:p>
    <w:p w14:paraId="2F41DDA5" w14:textId="77777777" w:rsidR="00451F02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  <w:sz w:val="24"/>
          <w:szCs w:val="24"/>
          <w:vertAlign w:val="subscript"/>
        </w:rPr>
      </w:pPr>
    </w:p>
    <w:p w14:paraId="6219D390" w14:textId="1ABE821B" w:rsidR="00280F02" w:rsidRPr="00844227" w:rsidRDefault="00451F02" w:rsidP="00451F02">
      <w:pPr>
        <w:pStyle w:val="Header"/>
        <w:tabs>
          <w:tab w:val="clear" w:pos="4680"/>
          <w:tab w:val="center" w:pos="142"/>
        </w:tabs>
        <w:rPr>
          <w:rFonts w:cstheme="minorHAnsi"/>
        </w:rPr>
      </w:pPr>
      <w:r>
        <w:rPr>
          <w:rFonts w:cstheme="minorHAnsi"/>
          <w:sz w:val="24"/>
          <w:szCs w:val="24"/>
          <w:lang w:bidi="ar-IQ"/>
        </w:rPr>
        <w:t xml:space="preserve">Date: </w:t>
      </w:r>
    </w:p>
    <w:sectPr w:rsidR="00280F02" w:rsidRPr="00844227" w:rsidSect="00451F02">
      <w:headerReference w:type="default" r:id="rId7"/>
      <w:pgSz w:w="11906" w:h="16838"/>
      <w:pgMar w:top="1440" w:right="1440" w:bottom="90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A893" w14:textId="77777777" w:rsidR="002B230D" w:rsidRDefault="002B230D" w:rsidP="00805EAA">
      <w:pPr>
        <w:spacing w:after="0" w:line="240" w:lineRule="auto"/>
      </w:pPr>
      <w:r>
        <w:separator/>
      </w:r>
    </w:p>
  </w:endnote>
  <w:endnote w:type="continuationSeparator" w:id="0">
    <w:p w14:paraId="7AFC7BE4" w14:textId="77777777" w:rsidR="002B230D" w:rsidRDefault="002B230D" w:rsidP="008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5D6C" w14:textId="77777777" w:rsidR="002B230D" w:rsidRDefault="002B230D" w:rsidP="00805EAA">
      <w:pPr>
        <w:spacing w:after="0" w:line="240" w:lineRule="auto"/>
      </w:pPr>
      <w:r>
        <w:separator/>
      </w:r>
    </w:p>
  </w:footnote>
  <w:footnote w:type="continuationSeparator" w:id="0">
    <w:p w14:paraId="6EB710AD" w14:textId="77777777" w:rsidR="002B230D" w:rsidRDefault="002B230D" w:rsidP="0080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8928" w14:textId="4EFE6094" w:rsidR="00805EAA" w:rsidRPr="00805EAA" w:rsidRDefault="00805EAA" w:rsidP="00805EA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D601B" wp14:editId="5D9D580F">
          <wp:simplePos x="0" y="0"/>
          <wp:positionH relativeFrom="column">
            <wp:posOffset>2026920</wp:posOffset>
          </wp:positionH>
          <wp:positionV relativeFrom="paragraph">
            <wp:posOffset>-53340</wp:posOffset>
          </wp:positionV>
          <wp:extent cx="1554480" cy="429586"/>
          <wp:effectExtent l="0" t="0" r="762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2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785"/>
    <w:rsid w:val="00035032"/>
    <w:rsid w:val="000453B1"/>
    <w:rsid w:val="0005204A"/>
    <w:rsid w:val="00056818"/>
    <w:rsid w:val="0006663A"/>
    <w:rsid w:val="000717CD"/>
    <w:rsid w:val="000F2AE8"/>
    <w:rsid w:val="00151E7A"/>
    <w:rsid w:val="001B092E"/>
    <w:rsid w:val="001B7436"/>
    <w:rsid w:val="001F7553"/>
    <w:rsid w:val="00242184"/>
    <w:rsid w:val="00280F02"/>
    <w:rsid w:val="00285D03"/>
    <w:rsid w:val="002B230D"/>
    <w:rsid w:val="00344ECD"/>
    <w:rsid w:val="003637A3"/>
    <w:rsid w:val="003D1647"/>
    <w:rsid w:val="00402516"/>
    <w:rsid w:val="0044608D"/>
    <w:rsid w:val="00451F02"/>
    <w:rsid w:val="004545E6"/>
    <w:rsid w:val="004A3E24"/>
    <w:rsid w:val="004E2869"/>
    <w:rsid w:val="004E69D8"/>
    <w:rsid w:val="00552B16"/>
    <w:rsid w:val="005557D3"/>
    <w:rsid w:val="00572496"/>
    <w:rsid w:val="005C023A"/>
    <w:rsid w:val="00603AB6"/>
    <w:rsid w:val="006A05CD"/>
    <w:rsid w:val="006C38D8"/>
    <w:rsid w:val="006D25C4"/>
    <w:rsid w:val="00747AC8"/>
    <w:rsid w:val="0075223C"/>
    <w:rsid w:val="00760176"/>
    <w:rsid w:val="007939C1"/>
    <w:rsid w:val="007D2724"/>
    <w:rsid w:val="007F1DE9"/>
    <w:rsid w:val="00805EAA"/>
    <w:rsid w:val="00810D1C"/>
    <w:rsid w:val="00835ED6"/>
    <w:rsid w:val="00844227"/>
    <w:rsid w:val="008549F9"/>
    <w:rsid w:val="00875D26"/>
    <w:rsid w:val="008A7A6E"/>
    <w:rsid w:val="008D07FB"/>
    <w:rsid w:val="00921072"/>
    <w:rsid w:val="00946778"/>
    <w:rsid w:val="00970620"/>
    <w:rsid w:val="00976B25"/>
    <w:rsid w:val="00981E7C"/>
    <w:rsid w:val="00984E97"/>
    <w:rsid w:val="00997FA2"/>
    <w:rsid w:val="00A239F8"/>
    <w:rsid w:val="00A3707B"/>
    <w:rsid w:val="00A37359"/>
    <w:rsid w:val="00A54750"/>
    <w:rsid w:val="00A752F6"/>
    <w:rsid w:val="00A762EE"/>
    <w:rsid w:val="00A91496"/>
    <w:rsid w:val="00AB1F05"/>
    <w:rsid w:val="00AF4C4A"/>
    <w:rsid w:val="00B45F65"/>
    <w:rsid w:val="00B870DB"/>
    <w:rsid w:val="00B94648"/>
    <w:rsid w:val="00BB41DB"/>
    <w:rsid w:val="00BC491B"/>
    <w:rsid w:val="00BE58B0"/>
    <w:rsid w:val="00C3499E"/>
    <w:rsid w:val="00C436D6"/>
    <w:rsid w:val="00C55D57"/>
    <w:rsid w:val="00CE5604"/>
    <w:rsid w:val="00CE6418"/>
    <w:rsid w:val="00D0059A"/>
    <w:rsid w:val="00D041AF"/>
    <w:rsid w:val="00D06758"/>
    <w:rsid w:val="00D51785"/>
    <w:rsid w:val="00DA3908"/>
    <w:rsid w:val="00DB45EF"/>
    <w:rsid w:val="00E8357E"/>
    <w:rsid w:val="00E90DD4"/>
    <w:rsid w:val="00EE006C"/>
    <w:rsid w:val="00F34544"/>
    <w:rsid w:val="00F361EA"/>
    <w:rsid w:val="00F450D4"/>
    <w:rsid w:val="00F53CCD"/>
    <w:rsid w:val="00FC4F7D"/>
    <w:rsid w:val="00FE253C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7D50E"/>
  <w15:docId w15:val="{FD751508-8F64-4563-8600-8914E41F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3B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B1"/>
    <w:rPr>
      <w:lang w:val="en-US"/>
    </w:rPr>
  </w:style>
  <w:style w:type="table" w:styleId="TableGrid">
    <w:name w:val="Table Grid"/>
    <w:basedOn w:val="TableNormal"/>
    <w:uiPriority w:val="59"/>
    <w:rsid w:val="000453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BD74-43EA-4051-8BA6-7553E2E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Taher</dc:creator>
  <cp:keywords/>
  <dc:description/>
  <cp:lastModifiedBy>QIU</cp:lastModifiedBy>
  <cp:revision>8</cp:revision>
  <cp:lastPrinted>2022-11-09T06:11:00Z</cp:lastPrinted>
  <dcterms:created xsi:type="dcterms:W3CDTF">2022-11-13T06:13:00Z</dcterms:created>
  <dcterms:modified xsi:type="dcterms:W3CDTF">2025-06-03T11:46:00Z</dcterms:modified>
</cp:coreProperties>
</file>